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>$LISTVAR</w:t>
      </w:r>
      <w:r w:rsidR="0003444D">
        <w:t>_BODY</w:t>
      </w:r>
      <w:r>
        <w:t>$</w:t>
      </w:r>
    </w:p>
    <w:p w:rsidR="00DF2E84" w:rsidRDefault="00DF2E84"/>
    <w:p w:rsidR="00980037" w:rsidRPr="00DD4E71" w:rsidRDefault="00980037"/>
    <w:sectPr w:rsidR="00980037" w:rsidRPr="00DD4E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4D" w:rsidRDefault="0003444D" w:rsidP="0003444D">
    <w:r>
      <w:t>This is a very simple template with a list that has to grow dynamically:</w:t>
    </w:r>
  </w:p>
  <w:p w:rsidR="008B4090" w:rsidRPr="008B4090" w:rsidRDefault="004F7066" w:rsidP="00F223AE">
    <w:pPr>
      <w:pStyle w:val="ListParagraph"/>
      <w:numPr>
        <w:ilvl w:val="0"/>
        <w:numId w:val="1"/>
      </w:numPr>
    </w:pPr>
    <w:r>
      <w:t>$LISTVAR_FOOTER</w:t>
    </w:r>
    <w:bookmarkStart w:id="0" w:name="_GoBack"/>
    <w:bookmarkEnd w:id="0"/>
    <w:r w:rsidR="0003444D">
      <w:t>$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44D" w:rsidRDefault="0003444D" w:rsidP="0003444D">
    <w:r>
      <w:t>This is a very simple template with a list that has to grow dynamically:</w:t>
    </w:r>
  </w:p>
  <w:p w:rsidR="0003444D" w:rsidRDefault="0003444D" w:rsidP="0003444D">
    <w:pPr>
      <w:pStyle w:val="ListParagraph"/>
      <w:numPr>
        <w:ilvl w:val="0"/>
        <w:numId w:val="1"/>
      </w:numPr>
    </w:pPr>
    <w:r>
      <w:t>$LISTVAR_HEADER$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066" w:rsidRDefault="004F70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B53"/>
    <w:rsid w:val="0003444D"/>
    <w:rsid w:val="001F2374"/>
    <w:rsid w:val="00282071"/>
    <w:rsid w:val="00320C10"/>
    <w:rsid w:val="003D0F75"/>
    <w:rsid w:val="003E6D06"/>
    <w:rsid w:val="004F706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6CEEA9-A89A-49FA-8617-187768A4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91A57-E4E4-4F09-895A-03C0AA665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3</cp:revision>
  <dcterms:created xsi:type="dcterms:W3CDTF">2016-11-21T12:37:00Z</dcterms:created>
  <dcterms:modified xsi:type="dcterms:W3CDTF">2016-11-21T12:52:00Z</dcterms:modified>
</cp:coreProperties>
</file>